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7A" w:rsidRPr="00A40F7A" w:rsidRDefault="006D333B" w:rsidP="00A40F7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DFBC0AF" wp14:editId="1B56C905">
            <wp:extent cx="6858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544"/>
        <w:gridCol w:w="3880"/>
        <w:gridCol w:w="147"/>
      </w:tblGrid>
      <w:tr w:rsidR="00850C87" w:rsidRPr="00D13DF8" w:rsidTr="00A22DC7">
        <w:trPr>
          <w:trHeight w:val="153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50C87" w:rsidRPr="006D333B" w:rsidRDefault="006D333B" w:rsidP="006D333B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                             </w:t>
            </w:r>
            <w:r w:rsidR="00850C87"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32"/>
                <w:szCs w:val="32"/>
              </w:rPr>
              <w:t>ПОСТАНОВЛЕНИ</w:t>
            </w:r>
            <w:r w:rsidR="00DB52C8"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32"/>
                <w:szCs w:val="32"/>
              </w:rPr>
              <w:t>Е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ind w:left="-817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АДМИНИСТРЦИИ СОБОЛЕВСКОГО МУНИЦИПАЛЬНОГО РАЙОНА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КАМЧАТСКОГО КРАЯ</w:t>
            </w:r>
          </w:p>
          <w:p w:rsidR="00850C87" w:rsidRPr="00E26293" w:rsidRDefault="006D333B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24 </w:t>
            </w:r>
            <w:r w:rsidR="00A40F7A"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января</w:t>
            </w:r>
            <w:r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2019</w:t>
            </w:r>
            <w:r w:rsidR="00850C87"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</w:t>
            </w:r>
            <w:r w:rsidR="0033780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</w:t>
            </w:r>
            <w:r w:rsidR="00850C87"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с. Соболево                </w:t>
            </w:r>
            <w:r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  </w:t>
            </w:r>
            <w:r w:rsidR="00850C87" w:rsidRPr="006D333B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10</w:t>
            </w:r>
          </w:p>
          <w:p w:rsidR="00850C87" w:rsidRDefault="00850C87" w:rsidP="006D33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br/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О внесении изменений в приложение к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становлению администрации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Соболевского муниципального района Камчатского края от 25.04.2013 № 124 "Об утверждении Примерного </w:t>
            </w:r>
            <w:r w:rsidR="00FE3F4E"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оложения Соболевского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муниципального района о системе оплаты труда работников муниципальных образовательных учреждений"</w:t>
            </w:r>
          </w:p>
          <w:p w:rsidR="00850C87" w:rsidRPr="00E26293" w:rsidRDefault="00850C87" w:rsidP="006D333B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850C87" w:rsidRPr="00324F0B" w:rsidRDefault="00850C87" w:rsidP="00324F0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</w:pP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Руководствуясь статьей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6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Решения Соболевского муниципального района от 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6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12.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8</w:t>
            </w:r>
            <w:r w:rsidR="00896DBA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50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«О районном бюджете Соболевского муниципального района на 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д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плановый период 20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0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и 202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го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дов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», в соответствии с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аспоряжением администрации Соболевского муниципального района №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64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9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-р от 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2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7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</w:t>
            </w:r>
            <w:r w:rsidR="0018132F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12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.201</w:t>
            </w:r>
            <w:r w:rsidR="00324F0B"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8</w:t>
            </w:r>
            <w:r w:rsidRPr="00324F0B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г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</w:t>
            </w:r>
          </w:p>
          <w:p w:rsidR="00850C87" w:rsidRPr="006D333B" w:rsidRDefault="00850C87" w:rsidP="006D333B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Я ПОСТАНОВЛЯЕТ:</w:t>
            </w:r>
            <w:r w:rsidRPr="00E26293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. Внести в </w:t>
            </w:r>
            <w:hyperlink r:id="rId10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риложение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</w:t>
            </w:r>
            <w:r w:rsidRPr="00E26293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>администрации Соболевского муниципального района Камчатского края от 25.04.2013 № 124 "Об утверждении Примерного положения  Соболевского муниципального района о системе оплаты труда работников муниципальных образовательных учреждений"</w:t>
            </w:r>
            <w:r w:rsidRPr="00D13DF8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изменени</w:t>
            </w:r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>е, изложив</w:t>
            </w:r>
            <w:bookmarkStart w:id="0" w:name="sub_12"/>
            <w:r w:rsidRPr="00D13D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6D333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</w:t>
              </w:r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 xml:space="preserve">риложение </w:t>
              </w:r>
              <w:r w:rsidR="006D333B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№</w:t>
              </w:r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</w:hyperlink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к 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имерному положению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 системе оплаты труда работников муниципальных образовательных учреждений, в </w:t>
            </w:r>
            <w:r w:rsidR="006D33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вой </w:t>
            </w:r>
            <w:r w:rsidRPr="00D13D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дакции согласно приложению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Управлению делами </w:t>
            </w:r>
            <w:r w:rsidR="006D3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ить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ее постановление </w:t>
            </w:r>
            <w:r w:rsidR="006D3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опубликования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в районной газете «Соболевский вестник» и разместить на официальном сайте Соболевского муниципального района и информационн</w:t>
            </w:r>
            <w:proofErr w:type="gramStart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икационной сети «Интернет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2"/>
            <w:bookmarkEnd w:id="0"/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астоящее постановление вступает в силу после его </w:t>
            </w:r>
            <w:hyperlink r:id="rId12" w:history="1">
              <w:r w:rsidRPr="00D13DF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официального опубликования</w:t>
              </w:r>
            </w:hyperlink>
            <w:r w:rsidR="006D33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обнародования)</w:t>
            </w:r>
            <w:r w:rsidRPr="00E262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спространяется на правоотношения, возникшие с 1 </w:t>
            </w:r>
            <w:r w:rsidR="00896DBA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324F0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E262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.</w:t>
            </w:r>
          </w:p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bookmarkEnd w:id="1"/>
          <w:p w:rsidR="00850C87" w:rsidRPr="00E26293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161"/>
              <w:gridCol w:w="3086"/>
            </w:tblGrid>
            <w:tr w:rsidR="00850C87" w:rsidRPr="00E26293" w:rsidTr="00C865DC">
              <w:tc>
                <w:tcPr>
                  <w:tcW w:w="11200" w:type="dxa"/>
                  <w:hideMark/>
                </w:tcPr>
                <w:p w:rsidR="00850C87" w:rsidRPr="00E26293" w:rsidRDefault="00850C87" w:rsidP="006D33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</w:t>
                  </w:r>
                  <w:r w:rsidRPr="00E262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оболевского муниципального района                                             </w:t>
                  </w:r>
                </w:p>
              </w:tc>
              <w:tc>
                <w:tcPr>
                  <w:tcW w:w="5599" w:type="dxa"/>
                  <w:hideMark/>
                </w:tcPr>
                <w:p w:rsidR="00850C87" w:rsidRPr="00E26293" w:rsidRDefault="006D333B" w:rsidP="00C865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="0085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5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.</w:t>
                  </w:r>
                  <w:r w:rsidR="00B01CE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50C8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уркин</w:t>
                  </w:r>
                </w:p>
              </w:tc>
            </w:tr>
          </w:tbl>
          <w:p w:rsidR="00850C87" w:rsidRPr="00D13DF8" w:rsidRDefault="00850C87" w:rsidP="00C8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0C87" w:rsidRPr="006D333B" w:rsidTr="00A22DC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96" w:type="pct"/>
          <w:wAfter w:w="77" w:type="pct"/>
        </w:trPr>
        <w:tc>
          <w:tcPr>
            <w:tcW w:w="2027" w:type="pct"/>
          </w:tcPr>
          <w:p w:rsidR="00850C87" w:rsidRPr="006D333B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A22DC7" w:rsidRPr="006D333B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A22DC7" w:rsidRPr="006D333B" w:rsidRDefault="00A22DC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администрации Соболевского муниципального района от </w:t>
            </w:r>
            <w:r w:rsid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1.2019№10</w:t>
            </w:r>
          </w:p>
          <w:p w:rsidR="00A22DC7" w:rsidRPr="006D333B" w:rsidRDefault="00A22DC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50C87" w:rsidRPr="006D333B" w:rsidRDefault="00850C87" w:rsidP="00A2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1   к  </w:t>
            </w:r>
            <w:hyperlink r:id="rId13" w:anchor="sub_1000" w:history="1">
              <w:r w:rsidRPr="006D333B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имерному положению</w:t>
              </w:r>
            </w:hyperlink>
            <w:r w:rsidRPr="006D3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системе оплаты труда  работников муниципальных образовательных учреждений</w:t>
            </w:r>
          </w:p>
          <w:p w:rsidR="00850C87" w:rsidRPr="006D333B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6375A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екомендуемые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br/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окладов (основных должностных окладов, основных ставок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учреждений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0C87" w:rsidRPr="0036375A" w:rsidRDefault="00850C87" w:rsidP="00850C87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устанавливаются на основе отнесения занимаемых ими должностей к профессиональным квалификационным группам (далее – ПКГ), утвержденным:</w:t>
      </w: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4"/>
          <w:szCs w:val="4"/>
          <w:lang w:eastAsia="ru-RU"/>
        </w:rPr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9"/>
        <w:gridCol w:w="2551"/>
      </w:tblGrid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фармацевтический персонал первого уровня»</w:t>
            </w:r>
          </w:p>
        </w:tc>
        <w:tc>
          <w:tcPr>
            <w:tcW w:w="2551" w:type="dxa"/>
            <w:vAlign w:val="center"/>
          </w:tcPr>
          <w:p w:rsidR="00850C87" w:rsidRPr="0036375A" w:rsidRDefault="00324F0B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дний медицинский и фармацевтический персонал»</w:t>
            </w:r>
          </w:p>
        </w:tc>
        <w:tc>
          <w:tcPr>
            <w:tcW w:w="2551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24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рачи и провизоры»</w:t>
            </w:r>
          </w:p>
        </w:tc>
        <w:tc>
          <w:tcPr>
            <w:tcW w:w="2551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70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</w:t>
            </w:r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ители структурных подразделений учреждений с высшим медицинским и фармацевтическим образованием (врач - специалист, провизор)»</w:t>
            </w:r>
          </w:p>
        </w:tc>
        <w:tc>
          <w:tcPr>
            <w:tcW w:w="2551" w:type="dxa"/>
            <w:vAlign w:val="center"/>
          </w:tcPr>
          <w:p w:rsidR="00850C87" w:rsidRPr="0036375A" w:rsidRDefault="004B5671" w:rsidP="00F8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F83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right="-7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Arial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1.08.2007 № 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2"/>
        <w:gridCol w:w="2800"/>
      </w:tblGrid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средн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67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1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лжности работников культуры, искусства и кинематографии ведущего звена»</w:t>
            </w:r>
          </w:p>
        </w:tc>
        <w:tc>
          <w:tcPr>
            <w:tcW w:w="2800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10"/>
          <w:jc w:val="center"/>
        </w:trPr>
        <w:tc>
          <w:tcPr>
            <w:tcW w:w="6762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2800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здравоохранения и социального развития 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0"/>
        <w:gridCol w:w="2804"/>
      </w:tblGrid>
      <w:tr w:rsidR="00850C87" w:rsidRPr="0036375A" w:rsidTr="00C865DC">
        <w:trPr>
          <w:trHeight w:val="891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перв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899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учебно-вспомогательного персонала второго уровня</w:t>
            </w:r>
          </w:p>
        </w:tc>
        <w:tc>
          <w:tcPr>
            <w:tcW w:w="2804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560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3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едагогических работников</w:t>
            </w:r>
          </w:p>
        </w:tc>
        <w:tc>
          <w:tcPr>
            <w:tcW w:w="2804" w:type="dxa"/>
            <w:vAlign w:val="center"/>
          </w:tcPr>
          <w:p w:rsidR="00850C87" w:rsidRPr="0036375A" w:rsidRDefault="004B5671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8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trHeight w:val="552"/>
          <w:jc w:val="center"/>
        </w:trPr>
        <w:tc>
          <w:tcPr>
            <w:tcW w:w="6760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4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804" w:type="dxa"/>
            <w:vAlign w:val="center"/>
          </w:tcPr>
          <w:p w:rsidR="00850C87" w:rsidRPr="0036375A" w:rsidRDefault="0018132F" w:rsidP="0018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7"/>
        <w:gridCol w:w="2840"/>
      </w:tblGrid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5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6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8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7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27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8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4B5671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29.05.2008 № 248н «Об утверждении профессиональных квалификационных групп общеотраслевых профессий рабочих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29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перв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5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0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щеотраслевые профессии рабочих второго уровня»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05.05.2008 № 217н «Об утверждении профессиональных квалификационных групп должностей работников высшего и дополнительного профессионального образования»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5"/>
        <w:gridCol w:w="2840"/>
      </w:tblGrid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1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работников административно-хозяйственного и учебно-вспомогательного персонала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C865DC">
        <w:trPr>
          <w:jc w:val="center"/>
        </w:trPr>
        <w:tc>
          <w:tcPr>
            <w:tcW w:w="6735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к </w:t>
            </w:r>
            <w:hyperlink r:id="rId32" w:history="1">
              <w:r w:rsidRPr="0036375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КГ</w:t>
              </w:r>
            </w:hyperlink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840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AE1C69" w:rsidP="00850C87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ab/>
      </w:r>
    </w:p>
    <w:p w:rsidR="00850C87" w:rsidRPr="0036375A" w:rsidRDefault="00850C87" w:rsidP="00850C87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размеры основных окладов (основных должностных окладов, основных ставок заработной платы) по должностям работников </w:t>
      </w:r>
      <w:r w:rsidR="00B01C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образовательных учреждений</w:t>
      </w: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тся на основе отнесения, занимаемых ими должностей в соответствии </w:t>
      </w:r>
      <w:proofErr w:type="gramStart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0C87" w:rsidRPr="0036375A" w:rsidRDefault="00850C87" w:rsidP="00850C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здравоохранения и социального развития Российской Федерации от 30.03.2011 № 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850C87" w:rsidRPr="0036375A" w:rsidTr="00C865DC">
        <w:trPr>
          <w:jc w:val="center"/>
        </w:trPr>
        <w:tc>
          <w:tcPr>
            <w:tcW w:w="6744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, отнесенные в соответствии с квалификационными характеристиками должностей работников, занятых в библиотеках,  к категории «Должности руководителей»  </w:t>
            </w:r>
          </w:p>
        </w:tc>
        <w:tc>
          <w:tcPr>
            <w:tcW w:w="2840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3137D" w:rsidRDefault="0083137D" w:rsidP="0083137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)</w:t>
      </w:r>
      <w:r w:rsidR="002360BC" w:rsidRPr="002360BC">
        <w:t xml:space="preserve"> 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ab/>
        <w:t xml:space="preserve">приказом Министерства здравоохранения и социального развития Российской Федерации от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17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0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.201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2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№ 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559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</w:t>
      </w:r>
      <w:r w:rsidR="00A60423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должностей </w:t>
      </w:r>
      <w:r w:rsidR="00A60423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руководителей</w:t>
      </w:r>
      <w:r w:rsid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 и специалистов, осуществляющих работы в области охраны труда</w:t>
      </w:r>
      <w:r w:rsidR="002360BC" w:rsidRPr="002360BC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»: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4"/>
        <w:gridCol w:w="2840"/>
      </w:tblGrid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храны труда</w:t>
            </w:r>
          </w:p>
        </w:tc>
        <w:tc>
          <w:tcPr>
            <w:tcW w:w="2840" w:type="dxa"/>
            <w:vAlign w:val="center"/>
          </w:tcPr>
          <w:p w:rsidR="002360BC" w:rsidRPr="0036375A" w:rsidRDefault="00D0732E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5</w:t>
            </w:r>
            <w:r w:rsidR="002360BC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2360BC" w:rsidRPr="0036375A" w:rsidTr="00CF3D6B">
        <w:trPr>
          <w:jc w:val="center"/>
        </w:trPr>
        <w:tc>
          <w:tcPr>
            <w:tcW w:w="6744" w:type="dxa"/>
          </w:tcPr>
          <w:p w:rsidR="002360BC" w:rsidRPr="0036375A" w:rsidRDefault="002360BC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840" w:type="dxa"/>
            <w:vAlign w:val="center"/>
          </w:tcPr>
          <w:p w:rsidR="002360BC" w:rsidRDefault="00D0732E" w:rsidP="00CF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 w:rsidR="00236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3137D" w:rsidRPr="0036375A" w:rsidRDefault="0083137D" w:rsidP="002360B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</w:pPr>
    </w:p>
    <w:p w:rsidR="00850C87" w:rsidRPr="0036375A" w:rsidRDefault="0083137D" w:rsidP="008313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 xml:space="preserve">3) 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>общероссийски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классификатор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ом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  <w:t xml:space="preserve"> профессий рабочих, должностей служащих и тарифных разрядов (ОКПДТР), принятым постановлением Госстандарта Российской Федерации от 26.12.1994 № 367</w:t>
      </w:r>
      <w:r w:rsidR="00850C87" w:rsidRPr="0036375A">
        <w:rPr>
          <w:rFonts w:ascii="Times New Roman" w:eastAsia="Times New Roman" w:hAnsi="Times New Roman" w:cs="Times New Roman"/>
          <w:kern w:val="32"/>
          <w:sz w:val="28"/>
          <w:szCs w:val="28"/>
          <w:lang w:eastAsia="x-none"/>
        </w:rPr>
        <w:t>: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9"/>
        <w:gridCol w:w="2587"/>
      </w:tblGrid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по стирке и ремонту спецодежды; кухонный рабочий; швея</w:t>
            </w:r>
          </w:p>
        </w:tc>
        <w:tc>
          <w:tcPr>
            <w:tcW w:w="2587" w:type="dxa"/>
            <w:vAlign w:val="center"/>
          </w:tcPr>
          <w:p w:rsidR="00850C87" w:rsidRPr="0036375A" w:rsidRDefault="0083137D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2587" w:type="dxa"/>
            <w:vAlign w:val="center"/>
          </w:tcPr>
          <w:p w:rsidR="00850C87" w:rsidRPr="0036375A" w:rsidRDefault="00850C8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587" w:type="dxa"/>
            <w:vAlign w:val="center"/>
          </w:tcPr>
          <w:p w:rsidR="00850C87" w:rsidRPr="0036375A" w:rsidRDefault="00850C87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3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850C87" w:rsidRPr="0036375A" w:rsidTr="00AE1C69">
        <w:trPr>
          <w:jc w:val="center"/>
        </w:trPr>
        <w:tc>
          <w:tcPr>
            <w:tcW w:w="6739" w:type="dxa"/>
          </w:tcPr>
          <w:p w:rsidR="00850C87" w:rsidRPr="0036375A" w:rsidRDefault="00850C87" w:rsidP="00C8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2587" w:type="dxa"/>
            <w:vAlign w:val="center"/>
          </w:tcPr>
          <w:p w:rsidR="00850C87" w:rsidRPr="0036375A" w:rsidRDefault="00D0732E" w:rsidP="0083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0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</w:t>
            </w:r>
            <w:r w:rsidR="00850C87" w:rsidRPr="0036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По должностям служащих и профессиям рабочих, не вошедших в ПКГ и ОКПДТР, размеры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кладов (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должностных окладов,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сновных 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тавок заработной платы) устанавливаются по решению руководителя учреждения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.</w:t>
      </w:r>
      <w:r w:rsidRPr="0036375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ab/>
      </w: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Pr="0036375A" w:rsidRDefault="00850C87" w:rsidP="0085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850C87" w:rsidRDefault="00850C87" w:rsidP="00850C87">
      <w:pPr>
        <w:jc w:val="center"/>
        <w:rPr>
          <w:sz w:val="28"/>
          <w:szCs w:val="28"/>
        </w:rPr>
      </w:pPr>
    </w:p>
    <w:p w:rsidR="00E416AF" w:rsidRDefault="00E416AF">
      <w:bookmarkStart w:id="2" w:name="_GoBack"/>
      <w:bookmarkEnd w:id="2"/>
    </w:p>
    <w:sectPr w:rsidR="00E416AF" w:rsidSect="006D33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42" w:rsidRDefault="00D03942" w:rsidP="006C1EF7">
      <w:pPr>
        <w:spacing w:after="0" w:line="240" w:lineRule="auto"/>
      </w:pPr>
      <w:r>
        <w:separator/>
      </w:r>
    </w:p>
  </w:endnote>
  <w:endnote w:type="continuationSeparator" w:id="0">
    <w:p w:rsidR="00D03942" w:rsidRDefault="00D03942" w:rsidP="006C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42" w:rsidRDefault="00D03942" w:rsidP="006C1EF7">
      <w:pPr>
        <w:spacing w:after="0" w:line="240" w:lineRule="auto"/>
      </w:pPr>
      <w:r>
        <w:separator/>
      </w:r>
    </w:p>
  </w:footnote>
  <w:footnote w:type="continuationSeparator" w:id="0">
    <w:p w:rsidR="00D03942" w:rsidRDefault="00D03942" w:rsidP="006C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62A525C7"/>
    <w:multiLevelType w:val="hybridMultilevel"/>
    <w:tmpl w:val="0F707F2C"/>
    <w:lvl w:ilvl="0" w:tplc="18E2E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D2"/>
    <w:rsid w:val="00110229"/>
    <w:rsid w:val="00116268"/>
    <w:rsid w:val="0018132F"/>
    <w:rsid w:val="002360BC"/>
    <w:rsid w:val="002A114B"/>
    <w:rsid w:val="003070E1"/>
    <w:rsid w:val="00324F0B"/>
    <w:rsid w:val="00337809"/>
    <w:rsid w:val="004B5671"/>
    <w:rsid w:val="00600CDB"/>
    <w:rsid w:val="006C1EF7"/>
    <w:rsid w:val="006D333B"/>
    <w:rsid w:val="006F5B90"/>
    <w:rsid w:val="006F6BE6"/>
    <w:rsid w:val="007D3864"/>
    <w:rsid w:val="0083137D"/>
    <w:rsid w:val="00850C87"/>
    <w:rsid w:val="00896DBA"/>
    <w:rsid w:val="008E5483"/>
    <w:rsid w:val="008E74D2"/>
    <w:rsid w:val="00927A66"/>
    <w:rsid w:val="00A22DC7"/>
    <w:rsid w:val="00A40F7A"/>
    <w:rsid w:val="00A60423"/>
    <w:rsid w:val="00AE1C69"/>
    <w:rsid w:val="00B01CE3"/>
    <w:rsid w:val="00B17861"/>
    <w:rsid w:val="00D03942"/>
    <w:rsid w:val="00D0732E"/>
    <w:rsid w:val="00DB52C8"/>
    <w:rsid w:val="00DC6206"/>
    <w:rsid w:val="00E416AF"/>
    <w:rsid w:val="00ED4889"/>
    <w:rsid w:val="00F27965"/>
    <w:rsid w:val="00F42740"/>
    <w:rsid w:val="00F83837"/>
    <w:rsid w:val="00F84D8E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6D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EF7"/>
  </w:style>
  <w:style w:type="paragraph" w:styleId="a6">
    <w:name w:val="footer"/>
    <w:basedOn w:val="a"/>
    <w:link w:val="a7"/>
    <w:uiPriority w:val="99"/>
    <w:unhideWhenUsed/>
    <w:rsid w:val="006C1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EF7"/>
  </w:style>
  <w:style w:type="paragraph" w:styleId="a8">
    <w:name w:val="Balloon Text"/>
    <w:basedOn w:val="a"/>
    <w:link w:val="a9"/>
    <w:uiPriority w:val="99"/>
    <w:semiHidden/>
    <w:unhideWhenUsed/>
    <w:rsid w:val="006D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oryunovaEV\AppData\Local\Microsoft\Windows\Temporary%20Internet%20Files\Content.Outlook\LF5M5PB0\&#1057;&#1080;&#1089;&#1090;&#1077;&#1084;&#1072;%20&#1086;&#1087;&#1083;&#1072;&#1090;&#1099;%20&#1090;&#1088;&#1091;&#1076;&#1072;%20&#1052;&#1080;&#1085;&#1086;&#1073;&#1088;%20&#1055;&#1088;%201%20&#1080;%20&#1055;&#1088;%202.doc" TargetMode="External"/><Relationship Id="rId18" Type="http://schemas.openxmlformats.org/officeDocument/2006/relationships/hyperlink" Target="garantf1://91912.1200/" TargetMode="External"/><Relationship Id="rId26" Type="http://schemas.openxmlformats.org/officeDocument/2006/relationships/hyperlink" Target="garantf1://93459.120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313.1100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25933837.0" TargetMode="External"/><Relationship Id="rId17" Type="http://schemas.openxmlformats.org/officeDocument/2006/relationships/hyperlink" Target="garantf1://12056056.1004/" TargetMode="External"/><Relationship Id="rId25" Type="http://schemas.openxmlformats.org/officeDocument/2006/relationships/hyperlink" Target="garantf1://93459.110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6056.1003/" TargetMode="External"/><Relationship Id="rId20" Type="http://schemas.openxmlformats.org/officeDocument/2006/relationships/hyperlink" Target="garantf1://91912.1400/" TargetMode="External"/><Relationship Id="rId29" Type="http://schemas.openxmlformats.org/officeDocument/2006/relationships/hyperlink" Target="garantf1://93507.11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81125.1000" TargetMode="External"/><Relationship Id="rId24" Type="http://schemas.openxmlformats.org/officeDocument/2006/relationships/hyperlink" Target="garantf1://93313.1400/" TargetMode="External"/><Relationship Id="rId32" Type="http://schemas.openxmlformats.org/officeDocument/2006/relationships/hyperlink" Target="garantf1://93312.1200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6056.1002/" TargetMode="External"/><Relationship Id="rId23" Type="http://schemas.openxmlformats.org/officeDocument/2006/relationships/hyperlink" Target="garantf1://93313.1300/" TargetMode="External"/><Relationship Id="rId28" Type="http://schemas.openxmlformats.org/officeDocument/2006/relationships/hyperlink" Target="garantf1://93459.1400/" TargetMode="External"/><Relationship Id="rId10" Type="http://schemas.openxmlformats.org/officeDocument/2006/relationships/hyperlink" Target="garantF1://25881125.10000" TargetMode="External"/><Relationship Id="rId19" Type="http://schemas.openxmlformats.org/officeDocument/2006/relationships/hyperlink" Target="garantf1://91912.1300/" TargetMode="External"/><Relationship Id="rId31" Type="http://schemas.openxmlformats.org/officeDocument/2006/relationships/hyperlink" Target="garantf1://93312.11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6056.1001/" TargetMode="External"/><Relationship Id="rId22" Type="http://schemas.openxmlformats.org/officeDocument/2006/relationships/hyperlink" Target="garantf1://93313.1200/" TargetMode="External"/><Relationship Id="rId27" Type="http://schemas.openxmlformats.org/officeDocument/2006/relationships/hyperlink" Target="garantf1://93459.1300/" TargetMode="External"/><Relationship Id="rId30" Type="http://schemas.openxmlformats.org/officeDocument/2006/relationships/hyperlink" Target="garantf1://93507.1200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045F-A2EA-4835-88D9-744F4D30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экономист</dc:creator>
  <cp:lastModifiedBy>RukUprDel</cp:lastModifiedBy>
  <cp:revision>3</cp:revision>
  <cp:lastPrinted>2016-07-26T01:45:00Z</cp:lastPrinted>
  <dcterms:created xsi:type="dcterms:W3CDTF">2019-01-24T03:11:00Z</dcterms:created>
  <dcterms:modified xsi:type="dcterms:W3CDTF">2019-01-24T03:16:00Z</dcterms:modified>
</cp:coreProperties>
</file>